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E7ECB" w14:textId="77777777" w:rsidR="008D25E5" w:rsidRPr="00306FEA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Zamawiający: Akademia Muzyczna im. Krzysztofa Pendereckiego w Krakowie z siedzibą, ul. św. Tomasza 43, 31-027 Kraków</w:t>
      </w:r>
    </w:p>
    <w:p w14:paraId="55D68D6F" w14:textId="08BCAC7D" w:rsidR="008D25E5" w:rsidRDefault="008D25E5" w:rsidP="008D25E5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06FEA">
        <w:rPr>
          <w:rFonts w:ascii="Times New Roman" w:hAnsi="Times New Roman" w:cs="Times New Roman"/>
          <w:b/>
          <w:sz w:val="20"/>
          <w:szCs w:val="20"/>
        </w:rPr>
        <w:t>Wykonawca:………………………………………………………………………………………………….….</w:t>
      </w:r>
      <w:r w:rsidRPr="00306FEA">
        <w:rPr>
          <w:rFonts w:ascii="Times New Roman" w:hAnsi="Times New Roman" w:cs="Times New Roman"/>
          <w:sz w:val="20"/>
          <w:szCs w:val="20"/>
        </w:rPr>
        <w:t xml:space="preserve">(pełna nazwa rejestrowa, adres) </w:t>
      </w:r>
    </w:p>
    <w:p w14:paraId="4931DAC7" w14:textId="3BCC7E6C" w:rsidR="00600DE9" w:rsidRPr="00600DE9" w:rsidRDefault="00600DE9" w:rsidP="00600D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DE9">
        <w:rPr>
          <w:rFonts w:ascii="Times New Roman" w:hAnsi="Times New Roman" w:cs="Times New Roman"/>
          <w:b/>
          <w:sz w:val="20"/>
          <w:szCs w:val="20"/>
        </w:rPr>
        <w:t>Nazwa zamówienia: „</w:t>
      </w:r>
      <w:r w:rsidR="00AA67E6" w:rsidRPr="00AA67E6">
        <w:rPr>
          <w:rFonts w:ascii="Times New Roman" w:hAnsi="Times New Roman" w:cs="Times New Roman"/>
          <w:b/>
          <w:sz w:val="20"/>
          <w:szCs w:val="20"/>
        </w:rPr>
        <w:t>Dostawa fabrycznie nowych instrumentów muzycznych dla potrzeb Akademii Muzycznej im. Krzysztofa Pendereckiego w Krakowie”</w:t>
      </w:r>
    </w:p>
    <w:tbl>
      <w:tblPr>
        <w:tblW w:w="14442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7071"/>
        <w:gridCol w:w="2552"/>
        <w:gridCol w:w="1276"/>
        <w:gridCol w:w="850"/>
        <w:gridCol w:w="992"/>
        <w:gridCol w:w="851"/>
        <w:gridCol w:w="850"/>
      </w:tblGrid>
      <w:tr w:rsidR="002C2F5D" w:rsidRPr="00306FEA" w14:paraId="61BA0119" w14:textId="37AAB49B" w:rsidTr="00EE2AD6">
        <w:trPr>
          <w:trHeight w:val="319"/>
        </w:trPr>
        <w:tc>
          <w:tcPr>
            <w:tcW w:w="14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49575" w14:textId="77777777" w:rsidR="002C2F5D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0C3B0F8" w14:textId="77777777" w:rsidR="00EE2AD6" w:rsidRDefault="002C2F5D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ULARZ ASORTYMENTOWO – CENOWY </w:t>
            </w: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40F78939" w14:textId="77777777" w:rsidR="00EE2AD6" w:rsidRDefault="00EE2AD6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61609A" w14:textId="15F16C0C" w:rsidR="002C2F5D" w:rsidRPr="00306FEA" w:rsidRDefault="00EE2AD6" w:rsidP="000F1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ZĘŚĆ 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EE2A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AMÓWIENIA -  Pianino klasyczne z ławą fortepianową- 4 komplety</w:t>
            </w:r>
          </w:p>
          <w:p w14:paraId="2ADF82F0" w14:textId="77777777" w:rsidR="002C2F5D" w:rsidRPr="00306FEA" w:rsidRDefault="002C2F5D" w:rsidP="002C2F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F5D" w:rsidRPr="00306FEA" w14:paraId="0314E419" w14:textId="77777777" w:rsidTr="00EE2AD6">
        <w:trPr>
          <w:trHeight w:val="2122"/>
        </w:trPr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FE132" w14:textId="77777777" w:rsidR="002C2F5D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7C90655" w14:textId="7F0BE410" w:rsidR="0057436B" w:rsidRPr="0057436B" w:rsidRDefault="002C2F5D" w:rsidP="002C2F5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is/ minimalne parametry techniczne, funkcjonalne i inne wymagane przez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A68F9B3" w14:textId="77777777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AE761E7" w14:textId="476E380C" w:rsidR="002C2F5D" w:rsidRDefault="002C2F5D" w:rsidP="002C2F5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harakterystyka ofertowanego asortymentu </w:t>
            </w:r>
          </w:p>
          <w:p w14:paraId="6DD0CF94" w14:textId="16D751EE" w:rsidR="002C2F5D" w:rsidRPr="002C2F5D" w:rsidRDefault="00EE2AD6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C2F5D"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4B416" w14:textId="29B2DD49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jednostkowa netto </w:t>
            </w:r>
          </w:p>
          <w:p w14:paraId="0D4DBB5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6D7D7539" w14:textId="7A17981E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7059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Stawka podatku</w:t>
            </w:r>
          </w:p>
          <w:p w14:paraId="37E4BF20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VAT  (%)</w:t>
            </w:r>
          </w:p>
          <w:p w14:paraId="056F4642" w14:textId="5D85052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7BF14E" w14:textId="4DDFF16A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Cena jednostkowa brutto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A36DA1F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6234CC81" w14:textId="155A950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7A49" w14:textId="6D07E04D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0B21A6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8F769A" w14:textId="77777777" w:rsidR="0057436B" w:rsidRDefault="002C2F5D" w:rsidP="005743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ne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CA0894" w14:textId="233D5CAE" w:rsidR="002C2F5D" w:rsidRDefault="0057436B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2F5D"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bez VAT)</w:t>
            </w:r>
          </w:p>
          <w:p w14:paraId="2A0AAF4A" w14:textId="76F38511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  <w:p w14:paraId="76B7D00F" w14:textId="77777777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F8AE" w14:textId="6B990C8E" w:rsidR="002C2F5D" w:rsidRPr="00306FEA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Wartość brutto zamówienia</w:t>
            </w:r>
            <w:r w:rsidR="005743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28410029" w14:textId="77777777" w:rsid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FEA">
              <w:rPr>
                <w:rFonts w:ascii="Times New Roman" w:hAnsi="Times New Roman" w:cs="Times New Roman"/>
                <w:b/>
                <w:sz w:val="18"/>
                <w:szCs w:val="18"/>
              </w:rPr>
              <w:t>(z VAT)</w:t>
            </w:r>
          </w:p>
          <w:p w14:paraId="5E8A84C8" w14:textId="60AFF9F0" w:rsidR="002C2F5D" w:rsidRPr="002C2F5D" w:rsidRDefault="002C2F5D" w:rsidP="002C2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2F5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wypełnia Wykonawca)</w:t>
            </w:r>
          </w:p>
        </w:tc>
      </w:tr>
      <w:tr w:rsidR="002C2F5D" w:rsidRPr="00306FEA" w14:paraId="37C0DF2A" w14:textId="77777777" w:rsidTr="00EE2AD6">
        <w:trPr>
          <w:trHeight w:val="620"/>
        </w:trPr>
        <w:tc>
          <w:tcPr>
            <w:tcW w:w="7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908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65"/>
              <w:gridCol w:w="1114"/>
              <w:gridCol w:w="4129"/>
            </w:tblGrid>
            <w:tr w:rsidR="00AA67E6" w:rsidRPr="00A24A11" w14:paraId="6F276FE4" w14:textId="77777777" w:rsidTr="00AA67E6">
              <w:trPr>
                <w:trHeight w:val="225"/>
              </w:trPr>
              <w:tc>
                <w:tcPr>
                  <w:tcW w:w="1665" w:type="dxa"/>
                  <w:vMerge w:val="restart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4ABB5C9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ROZMIAR</w:t>
                  </w:r>
                </w:p>
              </w:tc>
              <w:tc>
                <w:tcPr>
                  <w:tcW w:w="111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69C134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Wysoko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ść</w:t>
                  </w:r>
                </w:p>
              </w:tc>
              <w:tc>
                <w:tcPr>
                  <w:tcW w:w="41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625B1EC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Minimum 121 cm</w:t>
                  </w:r>
                </w:p>
              </w:tc>
            </w:tr>
            <w:tr w:rsidR="00AA67E6" w:rsidRPr="00A24A11" w14:paraId="20F351A6" w14:textId="77777777" w:rsidTr="00AA67E6">
              <w:trPr>
                <w:trHeight w:val="225"/>
              </w:trPr>
              <w:tc>
                <w:tcPr>
                  <w:tcW w:w="1665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FC70C4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D7F019F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Szeroko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ść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C6DF23F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Minimum 152 cm</w:t>
                  </w:r>
                </w:p>
              </w:tc>
            </w:tr>
            <w:tr w:rsidR="00AA67E6" w:rsidRPr="00A24A11" w14:paraId="472A3D30" w14:textId="77777777" w:rsidTr="00AA67E6">
              <w:trPr>
                <w:trHeight w:val="225"/>
              </w:trPr>
              <w:tc>
                <w:tcPr>
                  <w:tcW w:w="1665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1902366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AACE9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Gł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boko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ść 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0C3EB6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Minimum 61 cm</w:t>
                  </w:r>
                </w:p>
              </w:tc>
            </w:tr>
            <w:tr w:rsidR="00AA67E6" w:rsidRPr="00A24A11" w14:paraId="31CC36B0" w14:textId="77777777" w:rsidTr="00AA67E6">
              <w:trPr>
                <w:trHeight w:val="225"/>
              </w:trPr>
              <w:tc>
                <w:tcPr>
                  <w:tcW w:w="1665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A7A2D75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C2EC53B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Waga 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9515F92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Maximum 237 kg</w:t>
                  </w:r>
                </w:p>
              </w:tc>
            </w:tr>
            <w:tr w:rsidR="00AA67E6" w:rsidRPr="00A24A11" w14:paraId="3D47AE0B" w14:textId="77777777" w:rsidTr="00AA67E6">
              <w:trPr>
                <w:trHeight w:val="225"/>
              </w:trPr>
              <w:tc>
                <w:tcPr>
                  <w:tcW w:w="1665" w:type="dxa"/>
                  <w:vMerge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25ABED4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E578A07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Urz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dzenie pedałowe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F572588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3 pedały: prawy pedał forte, lewy pedał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unacorda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, 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rodkowy pedał moderator</w:t>
                  </w:r>
                </w:p>
              </w:tc>
            </w:tr>
            <w:tr w:rsidR="00AA67E6" w:rsidRPr="00A24A11" w14:paraId="2C998F11" w14:textId="77777777" w:rsidTr="00AA67E6">
              <w:tc>
                <w:tcPr>
                  <w:tcW w:w="1665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ECBB7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D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Z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WI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CZNICA</w:t>
                  </w: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1E03AB6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zkielet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23955B3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Wykonany z drewna egzotycznego –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yatoh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, 3 belki pionowe 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rodkowe</w:t>
                  </w:r>
                </w:p>
              </w:tc>
            </w:tr>
            <w:tr w:rsidR="00AA67E6" w:rsidRPr="00A24A11" w14:paraId="17B84566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A124D41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B2A746E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Rama żeliwna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C1742E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żeliwo szare, odlewane, piaskowana i lakierowana rama żeliwna poł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czona ze szkieletem minimum dwoma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ztycami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, układ ramy</w:t>
                  </w:r>
                </w:p>
                <w:p w14:paraId="3692E8D8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lastRenderedPageBreak/>
                    <w:t>żeliwnej krzyżowy z zamkni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tym polem kołków stroikowych, w partii wiolinu I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i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 II listwa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kapodaster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 (brak agraf), w partii basowej</w:t>
                  </w:r>
                </w:p>
                <w:p w14:paraId="3CFB8208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ztyft,</w:t>
                  </w:r>
                </w:p>
              </w:tc>
            </w:tr>
            <w:tr w:rsidR="00AA67E6" w:rsidRPr="00A24A11" w14:paraId="4A4DC4FD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34B2164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44CA9CF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trojnica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C1B31AE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ykonana z twardej sklejki klonowej</w:t>
                  </w:r>
                </w:p>
              </w:tc>
            </w:tr>
            <w:tr w:rsidR="00AA67E6" w:rsidRPr="00A24A11" w14:paraId="7D33826E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48B0384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4129E1F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łyta</w:t>
                  </w:r>
                </w:p>
                <w:p w14:paraId="5948C37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rezonansowa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77F422F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ykonana z litego świerku rezonansowego klejonego krawędziowo, powierzchnia tylna lakierowana, grub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ść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łyty rezonansowej od 7,2 mm do 7,5 mm równa na</w:t>
                  </w:r>
                </w:p>
                <w:p w14:paraId="481AE761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ałej powierzchni, żebra wykonane ze świerku rezonansowego, il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ść ż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ber od 11 do 13,</w:t>
                  </w:r>
                </w:p>
                <w:p w14:paraId="4B2B5A11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ostek basowy półkolisty 3-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s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owy wykonany z klonu,</w:t>
                  </w:r>
                </w:p>
                <w:p w14:paraId="592B123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róg wiolinowy wykonany z klonu, nakładka progu wiolinowego wykonana z buku,</w:t>
                  </w:r>
                </w:p>
                <w:p w14:paraId="6467CD1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ostek basowy i próg wiolinowy grafitowany, sztyfty na mostku basowym i progu wiolinowym półokr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głe,</w:t>
                  </w:r>
                </w:p>
              </w:tc>
            </w:tr>
            <w:tr w:rsidR="00AA67E6" w:rsidRPr="00A24A11" w14:paraId="2B74E0EC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C1FB411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74BBEA1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aci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g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FDCE0C9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truny wiolinowe okr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głe, struny basowe rdze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ń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okr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gły, nawój: drut z czystej miedzi.</w:t>
                  </w:r>
                </w:p>
                <w:p w14:paraId="77A83EA1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Rozmieszczenie strun w poszczególnych rejestrach:</w:t>
                  </w:r>
                </w:p>
                <w:p w14:paraId="0C77AEDC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BAS</w:t>
                  </w:r>
                </w:p>
                <w:p w14:paraId="667BF7E0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-12 strun basowych – chór jednostrunowy,</w:t>
                  </w:r>
                </w:p>
                <w:p w14:paraId="3CE130E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- 18 chórów basowych – chór dwustrunowy,</w:t>
                  </w:r>
                </w:p>
                <w:p w14:paraId="261EEB29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IOLIN</w:t>
                  </w:r>
                </w:p>
                <w:p w14:paraId="0B304F6D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- 2 chóry dwustrunowe nawijane,</w:t>
                  </w:r>
                </w:p>
                <w:p w14:paraId="5763BFAB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- 24 chóry 3-strunowe stalowe,</w:t>
                  </w:r>
                </w:p>
                <w:p w14:paraId="28BCF05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- 32 chóry 3-strunowe stalowe.</w:t>
                  </w:r>
                </w:p>
                <w:p w14:paraId="735E198A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truny basowe nawijane posiadaj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ą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jsk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</w:t>
                  </w:r>
                  <w:proofErr w:type="spellEnd"/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fortepianow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a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. W partii basowej tzw. martwe 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ęś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 strun nie s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ą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ytłumione.</w:t>
                  </w:r>
                </w:p>
                <w:p w14:paraId="7C06C9B3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Kołki stroikowe wykonane ze stali – nie niklowane, il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ść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zwojów strun na kołkach stroikowych – 3.</w:t>
                  </w:r>
                </w:p>
              </w:tc>
            </w:tr>
            <w:tr w:rsidR="00AA67E6" w:rsidRPr="00A24A11" w14:paraId="07EF3A7C" w14:textId="77777777" w:rsidTr="00AA67E6">
              <w:tc>
                <w:tcPr>
                  <w:tcW w:w="1665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DE5922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OBUDOWA</w:t>
                  </w:r>
                </w:p>
              </w:tc>
              <w:tc>
                <w:tcPr>
                  <w:tcW w:w="1114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B25BD63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 wyk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ń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zeniu</w:t>
                  </w:r>
                </w:p>
                <w:p w14:paraId="61DF4E2A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zarny wysoki</w:t>
                  </w:r>
                </w:p>
                <w:p w14:paraId="4EC67ADF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ołysk lakier</w:t>
                  </w:r>
                </w:p>
                <w:p w14:paraId="2F64A025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oliestrowy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2606AD5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akrywa górna 1-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s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owa</w:t>
                  </w:r>
                </w:p>
              </w:tc>
            </w:tr>
            <w:tr w:rsidR="00AA67E6" w:rsidRPr="00A24A11" w14:paraId="689BFFA4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FA356FF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84D7E6E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FF81D4D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akrywa klawiaturowa 3-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s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owa, brak mi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kkiego zamkni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a nakrywy klawiaturowej, tylna 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eść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akrywy płaska, zawias nakrywy</w:t>
                  </w:r>
                </w:p>
                <w:p w14:paraId="3C88D68F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klawiaturowej metalowy</w:t>
                  </w:r>
                </w:p>
              </w:tc>
            </w:tr>
            <w:tr w:rsidR="00AA67E6" w:rsidRPr="00A24A11" w14:paraId="3CC4525B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3AB32A9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9C34F72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4CB77EA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Nogi 1-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s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owe</w:t>
                  </w:r>
                </w:p>
              </w:tc>
            </w:tr>
            <w:tr w:rsidR="00AA67E6" w:rsidRPr="00A24A11" w14:paraId="012470B3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2983AC2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5130C2E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6C7032C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lementy obudowy wykonane z płyty MDF.</w:t>
                  </w:r>
                </w:p>
                <w:p w14:paraId="0BD18D3F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pód pianina i listwa pedałowa wykonane ze sklejki.</w:t>
                  </w:r>
                </w:p>
              </w:tc>
            </w:tr>
            <w:tr w:rsidR="00AA67E6" w:rsidRPr="00A24A11" w14:paraId="6E7E3B04" w14:textId="77777777" w:rsidTr="00AA67E6">
              <w:tc>
                <w:tcPr>
                  <w:tcW w:w="1665" w:type="dxa"/>
                  <w:vMerge w:val="restart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E042917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lastRenderedPageBreak/>
                    <w:t>MECHANIZM</w:t>
                  </w: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A93BB0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łotki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67639658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z filcem podkładowym (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unterfilz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), rdze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ń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młotków wykonany z buku, młotki wklejone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a</w:t>
                  </w:r>
                  <w:proofErr w:type="spellEnd"/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klejem syntetycznym, młotki sprofilowanie i po</w:t>
                  </w:r>
                </w:p>
                <w:p w14:paraId="728B8BC7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intonacji wst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nej i ostatecznej, dług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ść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łotków: bas min. 66 mm, wiolin min. 74 mm, szerok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ść 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łotków min. 11 mm. Listwa spoczynkowa młotków 1-cz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s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ciowa ruchoma.</w:t>
                  </w:r>
                </w:p>
              </w:tc>
            </w:tr>
            <w:tr w:rsidR="00AA67E6" w:rsidRPr="00A24A11" w14:paraId="2CB827A6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BAAEDAE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76D1555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Tłumiki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ED85816" w14:textId="77777777" w:rsidR="00AA67E6" w:rsidRPr="00A24A11" w:rsidRDefault="00AA67E6" w:rsidP="00AA67E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Główki tłumików – buk, baryłki tłumików – buk, d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ź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ignie tłumikowe – buk, poduszki tłumikowe – filc najwyższej jakości.</w:t>
                  </w:r>
                </w:p>
              </w:tc>
            </w:tr>
            <w:tr w:rsidR="00AA67E6" w:rsidRPr="00A24A11" w14:paraId="441BFFF5" w14:textId="77777777" w:rsidTr="00AA67E6">
              <w:tc>
                <w:tcPr>
                  <w:tcW w:w="1665" w:type="dxa"/>
                  <w:vMerge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FD5D51C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 PL UMing HK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5D69CA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Elementy</w:t>
                  </w:r>
                </w:p>
                <w:p w14:paraId="4FB04352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mechanizmu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81391EE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D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ź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wignia orzecha – buk,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przeciwchwytnik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 –buk, d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ź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wignie główne – buk, chwytnik – buk, popychacz wykonany z tworzywa ABS,</w:t>
                  </w:r>
                </w:p>
                <w:p w14:paraId="61D23BF0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baryłka wyzwalacza wykonana z tworzywa ABS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FF"/>
                      <w:kern w:val="1"/>
                      <w:sz w:val="18"/>
                      <w:szCs w:val="18"/>
                      <w:lang w:eastAsia="hi-IN" w:bidi="hi-IN"/>
                    </w:rPr>
                    <w:t xml:space="preserve">, 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belka konstrukcyjna mechanizmu wykonana z duraluminium, listwa oporowa</w:t>
                  </w:r>
                </w:p>
                <w:p w14:paraId="59525647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popychaczy – buk, listwa oporowa tłumików – sosna, listwa baryłek wyzwalaczy – buk,</w:t>
                  </w:r>
                </w:p>
                <w:p w14:paraId="46C4D7C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D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ź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wignie orzecha bez płytek i wkr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ę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tów płytek orzecha.</w:t>
                  </w:r>
                </w:p>
                <w:p w14:paraId="0897D6E7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 xml:space="preserve">Mechanizm osadzony na 2 nóżkach i </w:t>
                  </w:r>
                  <w:r w:rsidRPr="00A24A11">
                    <w:rPr>
                      <w:rFonts w:ascii="Times New Roman" w:eastAsia="LYBKVP+TTE1D42700t00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rubach oporowych mechanizmu.</w:t>
                  </w:r>
                </w:p>
              </w:tc>
            </w:tr>
            <w:tr w:rsidR="00AA67E6" w:rsidRPr="00A24A11" w14:paraId="77EE428F" w14:textId="77777777" w:rsidTr="00AA67E6">
              <w:tc>
                <w:tcPr>
                  <w:tcW w:w="166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374202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KLAWIATURA</w:t>
                  </w:r>
                </w:p>
              </w:tc>
              <w:tc>
                <w:tcPr>
                  <w:tcW w:w="111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FEBFEB3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 cało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ci wykonana ze 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wierku, posiada tylny opad</w:t>
                  </w:r>
                </w:p>
              </w:tc>
              <w:tc>
                <w:tcPr>
                  <w:tcW w:w="412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B96E6CD" w14:textId="77777777" w:rsidR="00AA67E6" w:rsidRPr="00A24A11" w:rsidRDefault="00AA67E6" w:rsidP="00AA67E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Nakładki klawiaturowe całe tony i półtony wykonane z </w:t>
                  </w:r>
                  <w:proofErr w:type="spellStart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plexi</w:t>
                  </w:r>
                  <w:proofErr w:type="spellEnd"/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.</w:t>
                  </w:r>
                </w:p>
                <w:p w14:paraId="4721409B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 xml:space="preserve">Sztyfty 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ś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rodkowe klawiaturowe – mosi</w:t>
                  </w:r>
                  <w:r w:rsidRPr="00A24A11">
                    <w:rPr>
                      <w:rFonts w:ascii="Times New Roman" w:eastAsia="LYBKVP+TTE1D42700t00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ą</w:t>
                  </w: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dz.</w:t>
                  </w:r>
                </w:p>
                <w:p w14:paraId="61B856FE" w14:textId="77777777" w:rsidR="00AA67E6" w:rsidRPr="00A24A11" w:rsidRDefault="00AA67E6" w:rsidP="00AA67E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A24A11">
                    <w:rPr>
                      <w:rFonts w:ascii="Times New Roman" w:eastAsia="RTGNMO+Times-Roman" w:hAnsi="Times New Roman" w:cs="Times New Roman"/>
                      <w:kern w:val="1"/>
                      <w:sz w:val="18"/>
                      <w:szCs w:val="18"/>
                      <w:lang w:eastAsia="hi-IN" w:bidi="hi-IN"/>
                    </w:rPr>
                    <w:t>Sztyfty przednie – niklowane</w:t>
                  </w:r>
                </w:p>
              </w:tc>
            </w:tr>
          </w:tbl>
          <w:p w14:paraId="02259CDA" w14:textId="302FF861" w:rsidR="00AA67E6" w:rsidRDefault="00EE2AD6" w:rsidP="00C7681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komplecie z każdym pianinem powinna być dostarczona ława o regulacji mechanicznej, skórzanym siedzisku o rozmiarach min. 55 na 32 cm, oraz podstawą wykonaną z metalu. Regulacja wysokości siedziska w zakresie min. 57 – 48 cm.</w:t>
            </w:r>
          </w:p>
          <w:p w14:paraId="4A74AB5F" w14:textId="1C01197C" w:rsidR="00E64A2E" w:rsidRPr="00EE2AD6" w:rsidRDefault="00EE2AD6" w:rsidP="00E64A2E">
            <w:pPr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 zamówienia obejmuje również: </w:t>
            </w:r>
          </w:p>
          <w:p w14:paraId="207C02F0" w14:textId="662842F0" w:rsidR="00E64A2E" w:rsidRPr="00EE2AD6" w:rsidRDefault="00E64A2E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</w:pP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-  transport do siedziby Zamawiającego ul. św. Tomasza 43, </w:t>
            </w:r>
            <w:r w:rsidRPr="00EE2AD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31-027</w:t>
            </w:r>
            <w:r w:rsidRPr="00EE2AD6">
              <w:rPr>
                <w:rFonts w:ascii="Times New Roman" w:eastAsia="Calibri" w:hAnsi="Times New Roman" w:cs="Times New Roman"/>
                <w:b/>
                <w:spacing w:val="15"/>
                <w:sz w:val="20"/>
                <w:szCs w:val="20"/>
              </w:rPr>
              <w:t xml:space="preserve"> </w:t>
            </w:r>
            <w:r w:rsidRPr="00EE2AD6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Kraków wraz rozładunkiem i wniesieniem do miejsca/ pomieszczenia wskazanego przez Zamawiającego,</w:t>
            </w:r>
          </w:p>
          <w:p w14:paraId="319CD538" w14:textId="278602F2" w:rsidR="00EE2AD6" w:rsidRPr="00EE2AD6" w:rsidRDefault="00EE2AD6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    pięć przeglądów serwisowych, uwzględniających: strojenie, regulację mechanizmu oraz intonację fortepianów w okresie trwania gwarancji.</w:t>
            </w:r>
          </w:p>
          <w:p w14:paraId="4A8E45F4" w14:textId="3B7C9EBC" w:rsidR="002C2F5D" w:rsidRPr="00E64A2E" w:rsidRDefault="00E64A2E" w:rsidP="00E64A2E">
            <w:pPr>
              <w:spacing w:after="0" w:line="276" w:lineRule="auto"/>
              <w:ind w:left="284" w:hanging="28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</w:t>
            </w:r>
            <w:r w:rsidR="002C2F5D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gwarancja: minimum </w:t>
            </w:r>
            <w:r w:rsidR="00AA67E6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 w:rsidR="002C2F5D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miesi</w:t>
            </w:r>
            <w:r w:rsidR="00EE2AD6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ę</w:t>
            </w:r>
            <w:r w:rsidR="002C2F5D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="00AA67E6" w:rsidRPr="00EE2A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6EDEA4" w14:textId="1C2069F0" w:rsidR="00EE2AD6" w:rsidRDefault="00EE2AD6" w:rsidP="00EE2A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(</w:t>
            </w:r>
            <w:r w:rsidRPr="00EE2A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</w:rPr>
              <w:t>proszę podać co najmniej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producenta, model oraz opisać parametry techniczne, funkcjonalne                       i inne cechy </w:t>
            </w:r>
          </w:p>
          <w:p w14:paraId="016028DA" w14:textId="4E2C7F67" w:rsidR="00EE2AD6" w:rsidRDefault="00EE2AD6" w:rsidP="00EE2AD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ferowanego  przez Wykonawcę asortymentu, podać ilość zestawów i elementów składowych oraz okres gwarancji, liczbę przeglądów)</w:t>
            </w:r>
          </w:p>
          <w:p w14:paraId="052A9F91" w14:textId="77777777" w:rsidR="002C2F5D" w:rsidRDefault="002C2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778F" w14:textId="77777777" w:rsidR="002C2F5D" w:rsidRPr="002C2F5D" w:rsidRDefault="002C2F5D" w:rsidP="00D863D9">
            <w:pPr>
              <w:spacing w:after="0" w:line="276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8A77" w14:textId="7BBBD461" w:rsidR="002C2F5D" w:rsidRP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B2D57D" w14:textId="77777777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D4800" w14:textId="77777777" w:rsidR="002C2F5D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  <w:p w14:paraId="0B1351AF" w14:textId="53D572B4" w:rsidR="002C2F5D" w:rsidRPr="00306FEA" w:rsidRDefault="002C2F5D" w:rsidP="008D25E5">
            <w:pPr>
              <w:spacing w:after="20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3D658E" w14:textId="031300D3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6DDCEA" w14:textId="77777777" w:rsidR="002C2F5D" w:rsidRPr="00306FEA" w:rsidRDefault="002C2F5D" w:rsidP="008D25E5">
            <w:pPr>
              <w:snapToGrid w:val="0"/>
              <w:spacing w:after="2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6675AD39" w14:textId="77777777" w:rsidR="00454F2C" w:rsidRPr="00306FEA" w:rsidRDefault="00454F2C" w:rsidP="002C2F5D">
      <w:pPr>
        <w:rPr>
          <w:rFonts w:ascii="Times New Roman" w:hAnsi="Times New Roman" w:cs="Times New Roman"/>
          <w:b/>
        </w:rPr>
      </w:pPr>
    </w:p>
    <w:sectPr w:rsidR="00454F2C" w:rsidRPr="00306FEA" w:rsidSect="00A03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TGNMO+Times-Roman">
    <w:altName w:val="Times New Roman"/>
    <w:charset w:val="EE"/>
    <w:family w:val="auto"/>
    <w:pitch w:val="default"/>
  </w:font>
  <w:font w:name="LYBKVP+TTE1D42700t00">
    <w:altName w:val="Times New Roman"/>
    <w:charset w:val="EE"/>
    <w:family w:val="auto"/>
    <w:pitch w:val="default"/>
  </w:font>
  <w:font w:name="AR PL UMing HK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D2F"/>
    <w:multiLevelType w:val="hybridMultilevel"/>
    <w:tmpl w:val="124EA9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34797"/>
    <w:multiLevelType w:val="hybridMultilevel"/>
    <w:tmpl w:val="6BF2928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11689C"/>
    <w:multiLevelType w:val="hybridMultilevel"/>
    <w:tmpl w:val="0ED67C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95CA0"/>
    <w:multiLevelType w:val="hybridMultilevel"/>
    <w:tmpl w:val="73FA9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0FD5"/>
    <w:multiLevelType w:val="hybridMultilevel"/>
    <w:tmpl w:val="CBECD200"/>
    <w:lvl w:ilvl="0" w:tplc="DC00A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073"/>
    <w:multiLevelType w:val="hybridMultilevel"/>
    <w:tmpl w:val="7D9E8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4AF5"/>
    <w:multiLevelType w:val="hybridMultilevel"/>
    <w:tmpl w:val="5912944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F825604"/>
    <w:multiLevelType w:val="hybridMultilevel"/>
    <w:tmpl w:val="43E866C2"/>
    <w:lvl w:ilvl="0" w:tplc="558E8C64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3863735E"/>
    <w:multiLevelType w:val="hybridMultilevel"/>
    <w:tmpl w:val="D5C0B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DF75D3"/>
    <w:multiLevelType w:val="hybridMultilevel"/>
    <w:tmpl w:val="BEAE9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4A6C65"/>
    <w:multiLevelType w:val="hybridMultilevel"/>
    <w:tmpl w:val="CD884F42"/>
    <w:lvl w:ilvl="0" w:tplc="E1004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3F5A0D"/>
    <w:multiLevelType w:val="hybridMultilevel"/>
    <w:tmpl w:val="77FED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3712"/>
    <w:multiLevelType w:val="hybridMultilevel"/>
    <w:tmpl w:val="C7D83A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767A43"/>
    <w:multiLevelType w:val="hybridMultilevel"/>
    <w:tmpl w:val="645EE4B4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2A78"/>
    <w:multiLevelType w:val="hybridMultilevel"/>
    <w:tmpl w:val="D82A84CA"/>
    <w:lvl w:ilvl="0" w:tplc="558E8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7DF5"/>
    <w:multiLevelType w:val="hybridMultilevel"/>
    <w:tmpl w:val="A1941842"/>
    <w:lvl w:ilvl="0" w:tplc="0415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61DA32A5"/>
    <w:multiLevelType w:val="hybridMultilevel"/>
    <w:tmpl w:val="EF040838"/>
    <w:lvl w:ilvl="0" w:tplc="1254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68F24C2D"/>
    <w:multiLevelType w:val="hybridMultilevel"/>
    <w:tmpl w:val="5308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E4A"/>
    <w:multiLevelType w:val="hybridMultilevel"/>
    <w:tmpl w:val="E1C02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D73052"/>
    <w:multiLevelType w:val="hybridMultilevel"/>
    <w:tmpl w:val="7D3CD2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2"/>
  </w:num>
  <w:num w:numId="12">
    <w:abstractNumId w:val="0"/>
  </w:num>
  <w:num w:numId="13">
    <w:abstractNumId w:val="17"/>
  </w:num>
  <w:num w:numId="14">
    <w:abstractNumId w:val="12"/>
  </w:num>
  <w:num w:numId="15">
    <w:abstractNumId w:val="9"/>
  </w:num>
  <w:num w:numId="16">
    <w:abstractNumId w:val="19"/>
  </w:num>
  <w:num w:numId="17">
    <w:abstractNumId w:val="4"/>
  </w:num>
  <w:num w:numId="18">
    <w:abstractNumId w:val="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47"/>
    <w:rsid w:val="002140D4"/>
    <w:rsid w:val="002C2F5D"/>
    <w:rsid w:val="00306FEA"/>
    <w:rsid w:val="00454F2C"/>
    <w:rsid w:val="004E5796"/>
    <w:rsid w:val="0052266A"/>
    <w:rsid w:val="0057436B"/>
    <w:rsid w:val="005E38EA"/>
    <w:rsid w:val="00600DE9"/>
    <w:rsid w:val="006E4B07"/>
    <w:rsid w:val="007A2DD1"/>
    <w:rsid w:val="007F3124"/>
    <w:rsid w:val="008D25E5"/>
    <w:rsid w:val="00A034DB"/>
    <w:rsid w:val="00A16E63"/>
    <w:rsid w:val="00A530A5"/>
    <w:rsid w:val="00A8441B"/>
    <w:rsid w:val="00AA67E6"/>
    <w:rsid w:val="00C55B47"/>
    <w:rsid w:val="00C76812"/>
    <w:rsid w:val="00CA12ED"/>
    <w:rsid w:val="00D863D9"/>
    <w:rsid w:val="00DA670D"/>
    <w:rsid w:val="00E64A2E"/>
    <w:rsid w:val="00EE2AD6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F5F2"/>
  <w15:chartTrackingRefBased/>
  <w15:docId w15:val="{54FAF945-D446-4CE3-AE00-87694005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2Znak">
    <w:name w:val="Tekst podstawowy wcięty 2 Znak"/>
    <w:link w:val="Tekstpodstawowywcity2"/>
    <w:qFormat/>
    <w:rsid w:val="00A034DB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034DB"/>
    <w:pPr>
      <w:widowControl w:val="0"/>
      <w:suppressAutoHyphens/>
      <w:spacing w:after="120" w:line="480" w:lineRule="auto"/>
      <w:ind w:left="283"/>
      <w:jc w:val="center"/>
    </w:pPr>
    <w:rPr>
      <w:rFonts w:ascii="Arial" w:hAnsi="Arial" w:cs="Arial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034DB"/>
  </w:style>
  <w:style w:type="paragraph" w:styleId="Akapitzlist">
    <w:name w:val="List Paragraph"/>
    <w:basedOn w:val="Normalny"/>
    <w:uiPriority w:val="34"/>
    <w:qFormat/>
    <w:rsid w:val="00A16E63"/>
    <w:pPr>
      <w:spacing w:after="200" w:line="276" w:lineRule="auto"/>
      <w:ind w:left="720"/>
      <w:contextualSpacing/>
    </w:pPr>
  </w:style>
  <w:style w:type="paragraph" w:customStyle="1" w:styleId="v1msonormal">
    <w:name w:val="v1msonormal"/>
    <w:basedOn w:val="Normalny"/>
    <w:rsid w:val="007A2DD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0D50-AD38-478F-9CFE-0377394B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t Ewelina</dc:creator>
  <cp:keywords/>
  <dc:description/>
  <cp:lastModifiedBy>Granat Ewelina</cp:lastModifiedBy>
  <cp:revision>14</cp:revision>
  <dcterms:created xsi:type="dcterms:W3CDTF">2022-10-26T09:56:00Z</dcterms:created>
  <dcterms:modified xsi:type="dcterms:W3CDTF">2023-05-16T09:36:00Z</dcterms:modified>
</cp:coreProperties>
</file>